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>И З В Е Щ Е Н И Е</w:t>
      </w:r>
    </w:p>
    <w:p w:rsidR="00E4670A" w:rsidRDefault="00E4670A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никновении</w:t>
      </w:r>
      <w:r w:rsidR="007402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снования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ля исключения сведений о многоквартирном доме</w:t>
      </w:r>
      <w:r w:rsidR="009334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2/1</w:t>
      </w:r>
      <w:r w:rsidR="00F86B0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spellStart"/>
      <w:r w:rsidR="00015C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удная</w:t>
      </w:r>
      <w:proofErr w:type="spellEnd"/>
      <w:r w:rsidR="005121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1F7500" w:rsidRPr="00E4670A" w:rsidRDefault="001F7500" w:rsidP="00430C86">
      <w:pPr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4670A" w:rsidRDefault="00E4670A" w:rsidP="00430C8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по управлению многоквартирным домом </w:t>
      </w:r>
      <w:r w:rsidR="003C02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/1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                                   </w:t>
      </w:r>
      <w:r w:rsidR="00B945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proofErr w:type="spellStart"/>
      <w:r w:rsidR="00015C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удная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B9451E">
        <w:rPr>
          <w:rFonts w:ascii="Times New Roman" w:hAnsi="Times New Roman" w:cs="Times New Roman"/>
          <w:bCs/>
          <w:sz w:val="28"/>
          <w:szCs w:val="28"/>
        </w:rPr>
        <w:t>ляется управляюще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CB6">
        <w:rPr>
          <w:rFonts w:ascii="Times New Roman" w:hAnsi="Times New Roman" w:cs="Times New Roman"/>
          <w:bCs/>
          <w:sz w:val="28"/>
          <w:szCs w:val="28"/>
        </w:rPr>
        <w:t>ООО «ЖЭК</w:t>
      </w:r>
      <w:r w:rsidR="00F86B0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 24 статьи 19.5. Кодекса Российской Федерации об административных правонарушениях</w:t>
      </w:r>
      <w:r w:rsidRPr="003D4D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а ответственность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:rsidR="00E4670A" w:rsidRDefault="00092B98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0E2">
        <w:rPr>
          <w:rFonts w:ascii="Times New Roman" w:hAnsi="Times New Roman" w:cs="Times New Roman"/>
          <w:bCs/>
          <w:sz w:val="28"/>
          <w:szCs w:val="28"/>
        </w:rPr>
        <w:t>«ЖЭК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06BD1">
        <w:rPr>
          <w:rFonts w:ascii="Times New Roman" w:hAnsi="Times New Roman"/>
          <w:color w:val="000000"/>
          <w:sz w:val="28"/>
          <w:szCs w:val="28"/>
        </w:rPr>
        <w:t>в теч</w:t>
      </w:r>
      <w:r w:rsidR="008150E2">
        <w:rPr>
          <w:rFonts w:ascii="Times New Roman" w:hAnsi="Times New Roman"/>
          <w:color w:val="000000"/>
          <w:sz w:val="28"/>
          <w:szCs w:val="28"/>
        </w:rPr>
        <w:t>ение календарного года судом два</w:t>
      </w:r>
      <w:r w:rsidR="00A06BD1">
        <w:rPr>
          <w:rFonts w:ascii="Times New Roman" w:hAnsi="Times New Roman"/>
          <w:color w:val="000000"/>
          <w:sz w:val="28"/>
          <w:szCs w:val="28"/>
        </w:rPr>
        <w:t xml:space="preserve"> раза назначено административное наказание за неисполнение или ненадлежащее исполнение выданных Государственной жилищной инспекцией Саратовской области предписаний об устранении нарушений лицензионных требований, предусмотренных пунктами 1-5 части 1 статьи 193 Жилищного кодекса Российской Федерации.</w:t>
      </w:r>
    </w:p>
    <w:p w:rsidR="00302A32" w:rsidRDefault="00FE329C" w:rsidP="006A206D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ношении общества с ограниченной ответственностью «</w:t>
      </w:r>
      <w:r w:rsidR="008150E2">
        <w:rPr>
          <w:rFonts w:ascii="Times New Roman" w:hAnsi="Times New Roman"/>
          <w:color w:val="000000"/>
          <w:sz w:val="28"/>
          <w:szCs w:val="28"/>
        </w:rPr>
        <w:t>ЖЭК</w:t>
      </w:r>
      <w:r>
        <w:rPr>
          <w:rFonts w:ascii="Times New Roman" w:hAnsi="Times New Roman"/>
          <w:color w:val="000000"/>
          <w:sz w:val="28"/>
          <w:szCs w:val="28"/>
        </w:rPr>
        <w:t>» проведена внеплановая проверка соблюдения лицензионных требований при управл</w:t>
      </w:r>
      <w:r w:rsidR="009334A7">
        <w:rPr>
          <w:rFonts w:ascii="Times New Roman" w:hAnsi="Times New Roman"/>
          <w:color w:val="000000"/>
          <w:sz w:val="28"/>
          <w:szCs w:val="28"/>
        </w:rPr>
        <w:t>ении многоквартирным домом № 2/1</w:t>
      </w:r>
      <w:r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proofErr w:type="spellStart"/>
      <w:r w:rsidR="008150E2">
        <w:rPr>
          <w:rFonts w:ascii="Times New Roman" w:hAnsi="Times New Roman"/>
          <w:color w:val="000000"/>
          <w:sz w:val="28"/>
          <w:szCs w:val="28"/>
        </w:rPr>
        <w:t>Пруд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а Саратова. По результатам проверки установлены нарушения, выдано п</w:t>
      </w:r>
      <w:r w:rsidR="00142A2F">
        <w:rPr>
          <w:rFonts w:ascii="Times New Roman" w:hAnsi="Times New Roman"/>
          <w:color w:val="000000"/>
          <w:sz w:val="28"/>
          <w:szCs w:val="28"/>
        </w:rPr>
        <w:t>редписание от 15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2F">
        <w:rPr>
          <w:rFonts w:ascii="Times New Roman" w:hAnsi="Times New Roman"/>
          <w:color w:val="000000"/>
          <w:sz w:val="28"/>
          <w:szCs w:val="28"/>
        </w:rPr>
        <w:t>но</w:t>
      </w:r>
      <w:r w:rsidR="008150E2">
        <w:rPr>
          <w:rFonts w:ascii="Times New Roman" w:hAnsi="Times New Roman"/>
          <w:color w:val="000000"/>
          <w:sz w:val="28"/>
          <w:szCs w:val="28"/>
        </w:rPr>
        <w:t>ября 201</w:t>
      </w:r>
      <w:r w:rsidR="00142A2F">
        <w:rPr>
          <w:rFonts w:ascii="Times New Roman" w:hAnsi="Times New Roman"/>
          <w:color w:val="000000"/>
          <w:sz w:val="28"/>
          <w:szCs w:val="28"/>
        </w:rPr>
        <w:t>8</w:t>
      </w:r>
      <w:r w:rsidR="00394B8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42A2F">
        <w:rPr>
          <w:rFonts w:ascii="Times New Roman" w:hAnsi="Times New Roman"/>
          <w:color w:val="000000"/>
          <w:sz w:val="28"/>
          <w:szCs w:val="28"/>
        </w:rPr>
        <w:t>№ 587</w:t>
      </w:r>
      <w:r>
        <w:rPr>
          <w:rFonts w:ascii="Times New Roman" w:hAnsi="Times New Roman"/>
          <w:color w:val="000000"/>
          <w:sz w:val="28"/>
          <w:szCs w:val="28"/>
        </w:rPr>
        <w:t>/с, которым установлено произвести мероприятия по устранению</w:t>
      </w:r>
      <w:r w:rsidR="007937C5">
        <w:rPr>
          <w:rFonts w:ascii="Times New Roman" w:hAnsi="Times New Roman"/>
          <w:color w:val="000000"/>
          <w:sz w:val="28"/>
          <w:szCs w:val="28"/>
        </w:rPr>
        <w:t>:</w:t>
      </w:r>
      <w:r w:rsidR="008150E2">
        <w:rPr>
          <w:rFonts w:ascii="Times New Roman" w:hAnsi="Times New Roman"/>
          <w:color w:val="000000"/>
          <w:sz w:val="28"/>
          <w:szCs w:val="28"/>
        </w:rPr>
        <w:t xml:space="preserve"> утечек, протечек, нарушений герметичности трубопроводов инженерных коммуникаций в подвальном помещении, осушение подвального помещения вышеуказанного жилого дома; частичных (локальных) повреждений штукатурно-окрасочного слоя стен и потолков в местах общего пользования (подъезды) жилого дома, </w:t>
      </w:r>
      <w:r w:rsidR="00302A32">
        <w:rPr>
          <w:rFonts w:ascii="Times New Roman" w:hAnsi="Times New Roman"/>
          <w:color w:val="000000"/>
          <w:sz w:val="28"/>
          <w:szCs w:val="28"/>
        </w:rPr>
        <w:t xml:space="preserve">повреждений лестничных маршей на 1-2 этажах (повреждений конструкций ступенек) в подъездах </w:t>
      </w:r>
      <w:r w:rsidR="00582F95">
        <w:rPr>
          <w:rFonts w:ascii="Times New Roman" w:hAnsi="Times New Roman"/>
          <w:color w:val="000000"/>
          <w:sz w:val="28"/>
          <w:szCs w:val="28"/>
        </w:rPr>
        <w:t xml:space="preserve">жилого </w:t>
      </w:r>
      <w:r w:rsidR="00302A32">
        <w:rPr>
          <w:rFonts w:ascii="Times New Roman" w:hAnsi="Times New Roman"/>
          <w:color w:val="000000"/>
          <w:sz w:val="28"/>
          <w:szCs w:val="28"/>
        </w:rPr>
        <w:t xml:space="preserve">дома № 2/1 по ул. </w:t>
      </w:r>
      <w:proofErr w:type="spellStart"/>
      <w:r w:rsidR="00302A32">
        <w:rPr>
          <w:rFonts w:ascii="Times New Roman" w:hAnsi="Times New Roman"/>
          <w:color w:val="000000"/>
          <w:sz w:val="28"/>
          <w:szCs w:val="28"/>
        </w:rPr>
        <w:t>Прудная</w:t>
      </w:r>
      <w:proofErr w:type="spellEnd"/>
      <w:r w:rsidR="00302A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F9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302A32">
        <w:rPr>
          <w:rFonts w:ascii="Times New Roman" w:hAnsi="Times New Roman"/>
          <w:color w:val="000000"/>
          <w:sz w:val="28"/>
          <w:szCs w:val="28"/>
        </w:rPr>
        <w:t>г. Саратова.</w:t>
      </w:r>
    </w:p>
    <w:p w:rsidR="00302A32" w:rsidRDefault="00302A32" w:rsidP="004541A1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 февраля 2018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года проведена проверка исполнения предпис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 по результатам которой установлен</w:t>
      </w:r>
      <w:r>
        <w:rPr>
          <w:rFonts w:ascii="Times New Roman" w:hAnsi="Times New Roman"/>
          <w:color w:val="000000"/>
          <w:sz w:val="28"/>
          <w:szCs w:val="28"/>
        </w:rPr>
        <w:t>о неисполнение предписания № 587</w:t>
      </w:r>
      <w:r w:rsidR="003A2D4E">
        <w:rPr>
          <w:rFonts w:ascii="Times New Roman" w:hAnsi="Times New Roman"/>
          <w:color w:val="000000"/>
          <w:sz w:val="28"/>
          <w:szCs w:val="28"/>
        </w:rPr>
        <w:t xml:space="preserve">/с; выдано предписание от 21 </w:t>
      </w:r>
      <w:r>
        <w:rPr>
          <w:rFonts w:ascii="Times New Roman" w:hAnsi="Times New Roman"/>
          <w:color w:val="000000"/>
          <w:sz w:val="28"/>
          <w:szCs w:val="28"/>
        </w:rPr>
        <w:t>февраля 2018 года № 40</w:t>
      </w:r>
      <w:r w:rsidR="003A2D4E">
        <w:rPr>
          <w:rFonts w:ascii="Times New Roman" w:hAnsi="Times New Roman"/>
          <w:color w:val="000000"/>
          <w:sz w:val="28"/>
          <w:szCs w:val="28"/>
        </w:rPr>
        <w:t>/с</w:t>
      </w:r>
      <w:r w:rsidR="004541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541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 протокол об административном правонарушении, предусмотренном частью 4 статьи 19.5.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становлением мирового судьи судебного участка № 9 Кировского района г. Саратова от 06 мая 2018 г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ЭК» признано виновным в совершении административного правонарушения, предусмотренного частью 24 статьи 19.5. </w:t>
      </w:r>
      <w:proofErr w:type="spellStart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3D4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значено административное наказание в виде штрафа в размере 200000 рублей (дело 5-171/2018). Постановление мирового судьи судебного участка № 9 Кировского райо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ратова от 06 мая 2018 года вступило в законную силу 05 июня 2018 года.</w:t>
      </w:r>
    </w:p>
    <w:p w:rsidR="00B32889" w:rsidRPr="00B32889" w:rsidRDefault="003474E2" w:rsidP="00B3288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2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158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="00B32889">
        <w:rPr>
          <w:rFonts w:ascii="Times New Roman" w:hAnsi="Times New Roman" w:cs="Times New Roman"/>
          <w:bCs/>
          <w:sz w:val="28"/>
          <w:szCs w:val="28"/>
        </w:rPr>
        <w:t>2018 года проведена проверка исполнения предпис</w:t>
      </w:r>
      <w:r w:rsidR="00627D50">
        <w:rPr>
          <w:rFonts w:ascii="Times New Roman" w:hAnsi="Times New Roman" w:cs="Times New Roman"/>
          <w:bCs/>
          <w:sz w:val="28"/>
          <w:szCs w:val="28"/>
        </w:rPr>
        <w:t>ания</w:t>
      </w:r>
      <w:r w:rsidR="00B32889">
        <w:rPr>
          <w:rFonts w:ascii="Times New Roman" w:hAnsi="Times New Roman" w:cs="Times New Roman"/>
          <w:bCs/>
          <w:sz w:val="28"/>
          <w:szCs w:val="28"/>
        </w:rPr>
        <w:t>, по результатам которой установлен</w:t>
      </w:r>
      <w:r w:rsidR="009C7158">
        <w:rPr>
          <w:rFonts w:ascii="Times New Roman" w:hAnsi="Times New Roman" w:cs="Times New Roman"/>
          <w:bCs/>
          <w:sz w:val="28"/>
          <w:szCs w:val="28"/>
        </w:rPr>
        <w:t>о неисполнение предписания № 40</w:t>
      </w:r>
      <w:r w:rsidR="00B32889">
        <w:rPr>
          <w:rFonts w:ascii="Times New Roman" w:hAnsi="Times New Roman" w:cs="Times New Roman"/>
          <w:bCs/>
          <w:sz w:val="28"/>
          <w:szCs w:val="28"/>
        </w:rPr>
        <w:t>/с, составлен протокол об административном правонарушении, предусмотренном частью 24 статьи 19.5</w:t>
      </w:r>
      <w:r w:rsidR="009C7158">
        <w:rPr>
          <w:rFonts w:ascii="Times New Roman" w:hAnsi="Times New Roman" w:cs="Times New Roman"/>
          <w:bCs/>
          <w:sz w:val="28"/>
          <w:szCs w:val="28"/>
        </w:rPr>
        <w:t>.</w:t>
      </w:r>
      <w:r w:rsidR="00B3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2889">
        <w:rPr>
          <w:rFonts w:ascii="Times New Roman" w:hAnsi="Times New Roman" w:cs="Times New Roman"/>
          <w:bCs/>
          <w:sz w:val="28"/>
          <w:szCs w:val="28"/>
        </w:rPr>
        <w:t>Ко</w:t>
      </w:r>
      <w:r w:rsidR="000F7176">
        <w:rPr>
          <w:rFonts w:ascii="Times New Roman" w:hAnsi="Times New Roman" w:cs="Times New Roman"/>
          <w:bCs/>
          <w:sz w:val="28"/>
          <w:szCs w:val="28"/>
        </w:rPr>
        <w:t>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об административных правонарушениях; постановлением миро</w:t>
      </w:r>
      <w:r w:rsidR="005616AB">
        <w:rPr>
          <w:rFonts w:ascii="Times New Roman" w:hAnsi="Times New Roman" w:cs="Times New Roman"/>
          <w:bCs/>
          <w:sz w:val="28"/>
          <w:szCs w:val="28"/>
        </w:rPr>
        <w:t>вого судьи судебного участка № 2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>Кировского района г. Саратова</w:t>
      </w:r>
      <w:r w:rsidR="005616AB">
        <w:rPr>
          <w:rFonts w:ascii="Times New Roman" w:hAnsi="Times New Roman" w:cs="Times New Roman"/>
          <w:bCs/>
          <w:sz w:val="28"/>
          <w:szCs w:val="28"/>
        </w:rPr>
        <w:t>, и.о. мирового судьи судебного участка № 9 Кировского района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D">
        <w:rPr>
          <w:rFonts w:ascii="Times New Roman" w:hAnsi="Times New Roman" w:cs="Times New Roman"/>
          <w:bCs/>
          <w:sz w:val="28"/>
          <w:szCs w:val="28"/>
        </w:rPr>
        <w:t xml:space="preserve">г. Саратова 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от 06 </w:t>
      </w:r>
      <w:r w:rsidR="005616AB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 2018 год</w:t>
      </w:r>
      <w:proofErr w:type="gramStart"/>
      <w:r w:rsidR="003E7F83">
        <w:rPr>
          <w:rFonts w:ascii="Times New Roman" w:hAnsi="Times New Roman" w:cs="Times New Roman"/>
          <w:bCs/>
          <w:sz w:val="28"/>
          <w:szCs w:val="28"/>
        </w:rPr>
        <w:t>а ООО</w:t>
      </w:r>
      <w:proofErr w:type="gramEnd"/>
      <w:r w:rsidR="003E7F83">
        <w:rPr>
          <w:rFonts w:ascii="Times New Roman" w:hAnsi="Times New Roman" w:cs="Times New Roman"/>
          <w:bCs/>
          <w:sz w:val="28"/>
          <w:szCs w:val="28"/>
        </w:rPr>
        <w:t xml:space="preserve"> «ЖЭК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» признано виновным в совершении административного правонарушения, предусмотренного частью 24 статьи 19.5. </w:t>
      </w:r>
      <w:proofErr w:type="spellStart"/>
      <w:r w:rsidR="000F7176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="000F7176">
        <w:rPr>
          <w:rFonts w:ascii="Times New Roman" w:hAnsi="Times New Roman" w:cs="Times New Roman"/>
          <w:bCs/>
          <w:sz w:val="28"/>
          <w:szCs w:val="28"/>
        </w:rPr>
        <w:t xml:space="preserve"> РФ и назначено административно наказание в виде штрафа в раз</w:t>
      </w:r>
      <w:r w:rsidR="005616AB">
        <w:rPr>
          <w:rFonts w:ascii="Times New Roman" w:hAnsi="Times New Roman" w:cs="Times New Roman"/>
          <w:bCs/>
          <w:sz w:val="28"/>
          <w:szCs w:val="28"/>
        </w:rPr>
        <w:t>мере 200000 рублей (дело № 5-420</w:t>
      </w:r>
      <w:r w:rsidR="000F7176">
        <w:rPr>
          <w:rFonts w:ascii="Times New Roman" w:hAnsi="Times New Roman" w:cs="Times New Roman"/>
          <w:bCs/>
          <w:sz w:val="28"/>
          <w:szCs w:val="28"/>
        </w:rPr>
        <w:t>/2018). Постановление миро</w:t>
      </w:r>
      <w:r w:rsidR="003E7F83">
        <w:rPr>
          <w:rFonts w:ascii="Times New Roman" w:hAnsi="Times New Roman" w:cs="Times New Roman"/>
          <w:bCs/>
          <w:sz w:val="28"/>
          <w:szCs w:val="28"/>
        </w:rPr>
        <w:t>вого судьи судебного участ</w:t>
      </w:r>
      <w:r w:rsidR="005616AB">
        <w:rPr>
          <w:rFonts w:ascii="Times New Roman" w:hAnsi="Times New Roman" w:cs="Times New Roman"/>
          <w:bCs/>
          <w:sz w:val="28"/>
          <w:szCs w:val="28"/>
        </w:rPr>
        <w:t>ка № 2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F83">
        <w:rPr>
          <w:rFonts w:ascii="Times New Roman" w:hAnsi="Times New Roman" w:cs="Times New Roman"/>
          <w:bCs/>
          <w:sz w:val="28"/>
          <w:szCs w:val="28"/>
        </w:rPr>
        <w:t xml:space="preserve">Кировского района </w:t>
      </w:r>
      <w:proofErr w:type="gramStart"/>
      <w:r w:rsidR="003E7F8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E7F83">
        <w:rPr>
          <w:rFonts w:ascii="Times New Roman" w:hAnsi="Times New Roman" w:cs="Times New Roman"/>
          <w:bCs/>
          <w:sz w:val="28"/>
          <w:szCs w:val="28"/>
        </w:rPr>
        <w:t>. Саратова</w:t>
      </w:r>
      <w:r w:rsidR="005616AB">
        <w:rPr>
          <w:rFonts w:ascii="Times New Roman" w:hAnsi="Times New Roman" w:cs="Times New Roman"/>
          <w:bCs/>
          <w:sz w:val="28"/>
          <w:szCs w:val="28"/>
        </w:rPr>
        <w:t xml:space="preserve">, и.о. мирового судьи судебного участка № 9 Кировского района </w:t>
      </w:r>
      <w:r w:rsidR="009002C0">
        <w:rPr>
          <w:rFonts w:ascii="Times New Roman" w:hAnsi="Times New Roman" w:cs="Times New Roman"/>
          <w:bCs/>
          <w:sz w:val="28"/>
          <w:szCs w:val="28"/>
        </w:rPr>
        <w:t xml:space="preserve">г. Саратова </w:t>
      </w:r>
      <w:r w:rsidR="005616AB">
        <w:rPr>
          <w:rFonts w:ascii="Times New Roman" w:hAnsi="Times New Roman" w:cs="Times New Roman"/>
          <w:bCs/>
          <w:sz w:val="28"/>
          <w:szCs w:val="28"/>
        </w:rPr>
        <w:t>от 06 августа 2018 года вступило в законную силу 11</w:t>
      </w:r>
      <w:r w:rsidR="000F7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6AB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0F7176">
        <w:rPr>
          <w:rFonts w:ascii="Times New Roman" w:hAnsi="Times New Roman" w:cs="Times New Roman"/>
          <w:bCs/>
          <w:sz w:val="28"/>
          <w:szCs w:val="28"/>
        </w:rPr>
        <w:t>2018 года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му хозяйству </w:t>
      </w:r>
      <w:r w:rsidRPr="00451BFC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</w:t>
      </w:r>
      <w:r w:rsidR="000C6A3F">
        <w:rPr>
          <w:rFonts w:ascii="Times New Roman" w:hAnsi="Times New Roman" w:cs="Times New Roman"/>
          <w:b/>
          <w:bCs/>
          <w:sz w:val="28"/>
          <w:szCs w:val="28"/>
        </w:rPr>
        <w:t>«Город Саратов»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информирует собственников помещений в многоквартирном доме </w:t>
      </w:r>
      <w:r w:rsidR="002A45BA">
        <w:rPr>
          <w:rFonts w:ascii="Times New Roman" w:hAnsi="Times New Roman" w:cs="Times New Roman"/>
          <w:b/>
          <w:bCs/>
          <w:sz w:val="28"/>
          <w:szCs w:val="28"/>
        </w:rPr>
        <w:t>№ 2/1</w:t>
      </w:r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2C5500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spellStart"/>
      <w:r w:rsidR="003E7F83">
        <w:rPr>
          <w:rFonts w:ascii="Times New Roman" w:hAnsi="Times New Roman" w:cs="Times New Roman"/>
          <w:b/>
          <w:bCs/>
          <w:sz w:val="28"/>
          <w:szCs w:val="28"/>
        </w:rPr>
        <w:t>Прудная</w:t>
      </w:r>
      <w:proofErr w:type="spellEnd"/>
      <w:r w:rsidRPr="002F0EA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9F17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личии </w:t>
      </w:r>
      <w:r w:rsidR="000C6A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аний</w:t>
      </w:r>
      <w:r w:rsidRPr="002F0EA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ля исключения сведен</w:t>
      </w:r>
      <w:r w:rsidR="002A45B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й о многоквартирном доме № 2/1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C55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ул. </w:t>
      </w:r>
      <w:proofErr w:type="spellStart"/>
      <w:r w:rsidR="003E7F8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удная</w:t>
      </w:r>
      <w:proofErr w:type="spellEnd"/>
      <w:r w:rsidR="006F35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з </w:t>
      </w:r>
      <w:r w:rsidRPr="002F0E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естра лицензий </w:t>
      </w:r>
      <w:r w:rsidR="00B35FF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E7F83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Start"/>
      <w:r w:rsidR="003E7F83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="003E7F83">
        <w:rPr>
          <w:rFonts w:ascii="Times New Roman" w:hAnsi="Times New Roman" w:cs="Times New Roman"/>
          <w:b/>
          <w:sz w:val="28"/>
          <w:szCs w:val="28"/>
        </w:rPr>
        <w:t xml:space="preserve"> «ЖЭК</w:t>
      </w:r>
      <w:r w:rsidR="00F5313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статьи 198 Жилищного кодекса Российской Федерации </w:t>
      </w:r>
      <w:r w:rsidRPr="00B64C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Pr="003023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чение двух месяцев со дня надлежащего информирования</w:t>
      </w:r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</w:t>
      </w:r>
      <w:hyperlink r:id="rId5" w:history="1">
        <w:r w:rsidRPr="000033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7</w:t>
        </w:r>
      </w:hyperlink>
      <w:r w:rsidRPr="0000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Кодекса порядке собственников помещений в многоквартирном доме о наличии оснований для исключения сведений о многоквартирном доме из реестра лицензий субъекта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указанны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бственники вправе принять на общем собрании собственников помещений в многоквартирном доме решение о продолжении осуществления</w:t>
      </w:r>
      <w:proofErr w:type="gramEnd"/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ензиатом деятельности по управлению многоквартирным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B170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 течение трех рабочих дней со дня оформления протоко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 государственного жилищного надзора должен быть уведомле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нятом </w:t>
      </w:r>
      <w:r w:rsidR="00522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и </w:t>
      </w:r>
      <w:r w:rsidR="00795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должении осуществления лицензиатом деятельности по управлению дом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направления ему копии протокола общего собрания собственников помещений в многоквартирном до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азным почтовым отправлением с уведомлением о вручении. В этом случае сведения </w:t>
      </w:r>
      <w:r w:rsidRPr="00B64C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аком доме </w:t>
      </w:r>
      <w:r w:rsidRPr="00067D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 исключаются из реестра лиценз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ведомлен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его органа о 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м 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щем собр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и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олжении осуществления</w:t>
      </w:r>
      <w:r w:rsidR="0043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атом</w:t>
      </w:r>
      <w:r w:rsidR="006F35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о управлению дом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ензирующим органом будет принято решение об исключении сведений о </w:t>
      </w:r>
      <w:r w:rsidR="007B32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66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2/1</w:t>
      </w:r>
      <w:r w:rsidRPr="009121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</w:t>
      </w:r>
      <w:r w:rsidR="00E14D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л. </w:t>
      </w:r>
      <w:proofErr w:type="spellStart"/>
      <w:r w:rsidR="00EF3D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уд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еестра лицензий.</w:t>
      </w:r>
    </w:p>
    <w:p w:rsidR="00E4670A" w:rsidRDefault="00E4670A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7500" w:rsidRDefault="001F7500" w:rsidP="00430C86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0266CD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.10</w:t>
      </w:r>
      <w:r w:rsidR="001F7500">
        <w:rPr>
          <w:rFonts w:ascii="Times New Roman" w:eastAsiaTheme="minorHAnsi" w:hAnsi="Times New Roman" w:cs="Times New Roman"/>
          <w:sz w:val="28"/>
          <w:szCs w:val="28"/>
          <w:lang w:eastAsia="en-US"/>
        </w:rPr>
        <w:t>.2018</w:t>
      </w:r>
    </w:p>
    <w:sectPr w:rsidR="00EB3434" w:rsidSect="001F7500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15CB6"/>
    <w:rsid w:val="000266CD"/>
    <w:rsid w:val="00092B98"/>
    <w:rsid w:val="000A4CA3"/>
    <w:rsid w:val="000C6A3F"/>
    <w:rsid w:val="000E2798"/>
    <w:rsid w:val="000F7176"/>
    <w:rsid w:val="0010300B"/>
    <w:rsid w:val="00142A2F"/>
    <w:rsid w:val="001F7500"/>
    <w:rsid w:val="00244734"/>
    <w:rsid w:val="002A45BA"/>
    <w:rsid w:val="002C5500"/>
    <w:rsid w:val="00302A32"/>
    <w:rsid w:val="00347328"/>
    <w:rsid w:val="003474E2"/>
    <w:rsid w:val="003702CE"/>
    <w:rsid w:val="00394B84"/>
    <w:rsid w:val="003A2D4E"/>
    <w:rsid w:val="003C0214"/>
    <w:rsid w:val="003E7F83"/>
    <w:rsid w:val="00430C86"/>
    <w:rsid w:val="004541A1"/>
    <w:rsid w:val="00463781"/>
    <w:rsid w:val="00482592"/>
    <w:rsid w:val="004E0B59"/>
    <w:rsid w:val="00503D8D"/>
    <w:rsid w:val="00512165"/>
    <w:rsid w:val="005221B3"/>
    <w:rsid w:val="0052422A"/>
    <w:rsid w:val="005616AB"/>
    <w:rsid w:val="00582F95"/>
    <w:rsid w:val="00590F47"/>
    <w:rsid w:val="00627D50"/>
    <w:rsid w:val="0067239E"/>
    <w:rsid w:val="006A206D"/>
    <w:rsid w:val="006B369E"/>
    <w:rsid w:val="006D1013"/>
    <w:rsid w:val="006E7244"/>
    <w:rsid w:val="006F358B"/>
    <w:rsid w:val="00717BD4"/>
    <w:rsid w:val="00721CB1"/>
    <w:rsid w:val="00740265"/>
    <w:rsid w:val="007937C5"/>
    <w:rsid w:val="00794FBD"/>
    <w:rsid w:val="0079582C"/>
    <w:rsid w:val="00796485"/>
    <w:rsid w:val="007B325E"/>
    <w:rsid w:val="007F7B9E"/>
    <w:rsid w:val="0080325C"/>
    <w:rsid w:val="008150E2"/>
    <w:rsid w:val="008B5720"/>
    <w:rsid w:val="009002C0"/>
    <w:rsid w:val="009334A7"/>
    <w:rsid w:val="00964EB1"/>
    <w:rsid w:val="009B653D"/>
    <w:rsid w:val="009C2FBE"/>
    <w:rsid w:val="009C7158"/>
    <w:rsid w:val="009D1972"/>
    <w:rsid w:val="009F174F"/>
    <w:rsid w:val="00A06BD1"/>
    <w:rsid w:val="00AC7608"/>
    <w:rsid w:val="00B32889"/>
    <w:rsid w:val="00B35FF5"/>
    <w:rsid w:val="00B51F3A"/>
    <w:rsid w:val="00B62B12"/>
    <w:rsid w:val="00B9451E"/>
    <w:rsid w:val="00BA2109"/>
    <w:rsid w:val="00BB76DD"/>
    <w:rsid w:val="00C42A9C"/>
    <w:rsid w:val="00C4423E"/>
    <w:rsid w:val="00C666D7"/>
    <w:rsid w:val="00CA12D5"/>
    <w:rsid w:val="00CB1CFE"/>
    <w:rsid w:val="00CB3AF9"/>
    <w:rsid w:val="00D51E19"/>
    <w:rsid w:val="00D536AD"/>
    <w:rsid w:val="00DA3F1B"/>
    <w:rsid w:val="00DA76A4"/>
    <w:rsid w:val="00DC4599"/>
    <w:rsid w:val="00DE285B"/>
    <w:rsid w:val="00E12937"/>
    <w:rsid w:val="00E14DAF"/>
    <w:rsid w:val="00E364AF"/>
    <w:rsid w:val="00E4568C"/>
    <w:rsid w:val="00E4670A"/>
    <w:rsid w:val="00EB3434"/>
    <w:rsid w:val="00EF0C8C"/>
    <w:rsid w:val="00EF3D63"/>
    <w:rsid w:val="00F230F7"/>
    <w:rsid w:val="00F53138"/>
    <w:rsid w:val="00F86B0F"/>
    <w:rsid w:val="00FC4B09"/>
    <w:rsid w:val="00FE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18EC4DEB475FEB84E8025EF3B096810E32E39CFA0E3DFAEDAB8164BBD7450DD0D13CEF5Av0K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BA0A-9EB7-49C0-839A-5A5450F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78</cp:revision>
  <cp:lastPrinted>2018-10-26T07:19:00Z</cp:lastPrinted>
  <dcterms:created xsi:type="dcterms:W3CDTF">2018-05-23T10:24:00Z</dcterms:created>
  <dcterms:modified xsi:type="dcterms:W3CDTF">2018-10-26T07:27:00Z</dcterms:modified>
</cp:coreProperties>
</file>